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0AFA" w14:textId="77777777" w:rsidR="008C2B0B" w:rsidRDefault="009A5067" w:rsidP="002535D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raining Courses  </w:t>
      </w:r>
    </w:p>
    <w:p w14:paraId="1C9EBEA9" w14:textId="77777777" w:rsidR="002535D8" w:rsidRPr="009A5067" w:rsidRDefault="002535D8" w:rsidP="002535D8">
      <w:pPr>
        <w:rPr>
          <w:sz w:val="28"/>
          <w:szCs w:val="28"/>
        </w:rPr>
      </w:pPr>
    </w:p>
    <w:p w14:paraId="110528D2" w14:textId="77777777" w:rsidR="002535D8" w:rsidRPr="009A5067" w:rsidRDefault="002535D8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De-escalation: Enhancing Strategies for Everyday Encounters</w:t>
      </w:r>
      <w:r w:rsidR="009A5067" w:rsidRPr="009A5067">
        <w:rPr>
          <w:sz w:val="28"/>
          <w:szCs w:val="28"/>
        </w:rPr>
        <w:t xml:space="preserve"> ( POST / Learning Portal)</w:t>
      </w:r>
    </w:p>
    <w:p w14:paraId="0DFBC873" w14:textId="77777777" w:rsidR="002535D8" w:rsidRPr="009A5067" w:rsidRDefault="002535D8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Mental Health: Responding to Individuals In Crisis</w:t>
      </w:r>
      <w:r w:rsidR="009A5067" w:rsidRPr="009A5067">
        <w:rPr>
          <w:sz w:val="28"/>
          <w:szCs w:val="28"/>
        </w:rPr>
        <w:t xml:space="preserve"> (POST / Learning Portal)</w:t>
      </w:r>
    </w:p>
    <w:p w14:paraId="0F45942F" w14:textId="77777777" w:rsidR="002535D8" w:rsidRPr="009A5067" w:rsidRDefault="002535D8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Courtroom Testimony</w:t>
      </w:r>
      <w:r w:rsidR="009A5067" w:rsidRPr="009A5067">
        <w:rPr>
          <w:sz w:val="28"/>
          <w:szCs w:val="28"/>
        </w:rPr>
        <w:t xml:space="preserve"> (POST / Learning Portal)</w:t>
      </w:r>
    </w:p>
    <w:p w14:paraId="7B528F96" w14:textId="77777777" w:rsidR="00451CC2" w:rsidRPr="009A5067" w:rsidRDefault="00451CC2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Active Shooter</w:t>
      </w:r>
      <w:r w:rsidR="009A5067" w:rsidRPr="009A5067">
        <w:rPr>
          <w:sz w:val="28"/>
          <w:szCs w:val="28"/>
        </w:rPr>
        <w:t xml:space="preserve"> (POST /Learning Portal)</w:t>
      </w:r>
    </w:p>
    <w:p w14:paraId="295B5665" w14:textId="77777777" w:rsidR="00451CC2" w:rsidRPr="009A5067" w:rsidRDefault="00451CC2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First Aid/CPR/AED</w:t>
      </w:r>
      <w:r w:rsidR="009A5067" w:rsidRPr="009A5067">
        <w:rPr>
          <w:sz w:val="28"/>
          <w:szCs w:val="28"/>
        </w:rPr>
        <w:t xml:space="preserve"> (POST / Learning Portal</w:t>
      </w:r>
      <w:r w:rsidR="007A16A0">
        <w:rPr>
          <w:sz w:val="28"/>
          <w:szCs w:val="28"/>
        </w:rPr>
        <w:t>)</w:t>
      </w:r>
      <w:bookmarkStart w:id="0" w:name="_GoBack"/>
      <w:bookmarkEnd w:id="0"/>
    </w:p>
    <w:p w14:paraId="300E1F8F" w14:textId="77777777" w:rsidR="006D1A21" w:rsidRPr="009A5067" w:rsidRDefault="006D1A21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UCLA Extension &amp; GET SAFE/ POST: Use of Force and De-Escalation</w:t>
      </w:r>
      <w:r w:rsidR="009A5067" w:rsidRPr="009A5067">
        <w:rPr>
          <w:sz w:val="28"/>
          <w:szCs w:val="28"/>
        </w:rPr>
        <w:t xml:space="preserve"> (POST Training)</w:t>
      </w:r>
    </w:p>
    <w:p w14:paraId="28DD73A3" w14:textId="77777777" w:rsidR="009A5067" w:rsidRPr="009A5067" w:rsidRDefault="009A506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Temporary Holding Cells (POST Training )</w:t>
      </w:r>
    </w:p>
    <w:p w14:paraId="52AA0104" w14:textId="77777777" w:rsidR="009A5067" w:rsidRPr="009A5067" w:rsidRDefault="009A506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Respiratory Protection / Fitting / Blood</w:t>
      </w:r>
      <w:r>
        <w:rPr>
          <w:sz w:val="28"/>
          <w:szCs w:val="28"/>
        </w:rPr>
        <w:t>-</w:t>
      </w:r>
      <w:r w:rsidRPr="009A5067">
        <w:rPr>
          <w:sz w:val="28"/>
          <w:szCs w:val="28"/>
        </w:rPr>
        <w:t>borne Pathogens/ ATD</w:t>
      </w:r>
    </w:p>
    <w:p w14:paraId="5EF5D742" w14:textId="77777777" w:rsidR="009A5067" w:rsidRDefault="009A506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067">
        <w:rPr>
          <w:sz w:val="28"/>
          <w:szCs w:val="28"/>
        </w:rPr>
        <w:t>Human Trafficking (POST Training)</w:t>
      </w:r>
    </w:p>
    <w:p w14:paraId="184FF2E5" w14:textId="77777777" w:rsidR="00B6518C" w:rsidRDefault="00B6518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ltural Diversity (POST Training)</w:t>
      </w:r>
    </w:p>
    <w:p w14:paraId="4E25EE97" w14:textId="77777777" w:rsidR="00B6518C" w:rsidRDefault="00B6518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 392: California’s New Use of Force Standards (POST/Learning Portal)</w:t>
      </w:r>
    </w:p>
    <w:p w14:paraId="203F07ED" w14:textId="77777777" w:rsidR="00B264DC" w:rsidRDefault="00B264D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mestic Violence Update </w:t>
      </w:r>
    </w:p>
    <w:p w14:paraId="2D1FC63F" w14:textId="77777777" w:rsidR="00B264DC" w:rsidRDefault="00B264D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nual Range Qualifications</w:t>
      </w:r>
    </w:p>
    <w:p w14:paraId="37052CBD" w14:textId="77777777" w:rsidR="00B264DC" w:rsidRDefault="00B264D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PA Training </w:t>
      </w:r>
    </w:p>
    <w:p w14:paraId="5C921DEF" w14:textId="77777777" w:rsidR="004341E1" w:rsidRDefault="004341E1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ser Training</w:t>
      </w:r>
    </w:p>
    <w:p w14:paraId="6C933A68" w14:textId="77777777" w:rsidR="00C844C7" w:rsidRDefault="00C844C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of Force and De-escalation (LAPD University) </w:t>
      </w:r>
    </w:p>
    <w:p w14:paraId="673486CA" w14:textId="77777777" w:rsidR="00C844C7" w:rsidRDefault="00C844C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rest &amp; Control / Defensive Tactics Training</w:t>
      </w:r>
    </w:p>
    <w:p w14:paraId="6523D982" w14:textId="77777777" w:rsidR="00C844C7" w:rsidRDefault="00C844C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pperball</w:t>
      </w:r>
      <w:proofErr w:type="spellEnd"/>
      <w:r>
        <w:rPr>
          <w:sz w:val="28"/>
          <w:szCs w:val="28"/>
        </w:rPr>
        <w:t xml:space="preserve"> /</w:t>
      </w:r>
      <w:r w:rsidR="00CD75BC">
        <w:rPr>
          <w:sz w:val="28"/>
          <w:szCs w:val="28"/>
        </w:rPr>
        <w:t xml:space="preserve"> </w:t>
      </w:r>
      <w:r>
        <w:rPr>
          <w:sz w:val="28"/>
          <w:szCs w:val="28"/>
        </w:rPr>
        <w:t>Launcher Training</w:t>
      </w:r>
    </w:p>
    <w:p w14:paraId="2B5C402C" w14:textId="77777777" w:rsidR="00C844C7" w:rsidRDefault="00C844C7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Less-Lethal” Shotguns Training</w:t>
      </w:r>
    </w:p>
    <w:p w14:paraId="0D1699B3" w14:textId="77777777" w:rsidR="00CD75BC" w:rsidRDefault="00CD75BC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ident Command System / NIMS Training</w:t>
      </w:r>
    </w:p>
    <w:p w14:paraId="371326F8" w14:textId="77777777" w:rsidR="007A16A0" w:rsidRDefault="007A16A0" w:rsidP="002535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tegic Communications (POST PSP/Learning Portal)</w:t>
      </w:r>
    </w:p>
    <w:p w14:paraId="74CAC1BF" w14:textId="77777777" w:rsidR="00B264DC" w:rsidRDefault="00B264DC" w:rsidP="00B264DC">
      <w:pPr>
        <w:pStyle w:val="ListParagraph"/>
        <w:rPr>
          <w:sz w:val="28"/>
          <w:szCs w:val="28"/>
        </w:rPr>
      </w:pPr>
    </w:p>
    <w:p w14:paraId="2177AB6F" w14:textId="77777777" w:rsidR="00B6518C" w:rsidRPr="009A5067" w:rsidRDefault="00B6518C" w:rsidP="00B6518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F87C4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05C52137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7697F7E5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3F0DFFE2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171E45F7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7F6EC56E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57990FB6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25FC919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656AD500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4E7A5E34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477CDEB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1C79B714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04713982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06B7EF65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5967ADE3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7986C024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41862DBF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5395DE37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377AB80D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79F39CEA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11D7C72E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1E00E117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22C7FDB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6D5DC89F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41E665D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3EDE8A8E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7A76370F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242B339C" w14:textId="77777777" w:rsidR="009A5067" w:rsidRDefault="009A5067" w:rsidP="009A5067">
      <w:pPr>
        <w:pStyle w:val="ListParagraph"/>
        <w:rPr>
          <w:sz w:val="24"/>
          <w:szCs w:val="24"/>
        </w:rPr>
      </w:pPr>
    </w:p>
    <w:p w14:paraId="2867B693" w14:textId="77777777" w:rsidR="009A5067" w:rsidRPr="002535D8" w:rsidRDefault="009A5067" w:rsidP="009A5067">
      <w:pPr>
        <w:pStyle w:val="ListParagraph"/>
        <w:rPr>
          <w:sz w:val="24"/>
          <w:szCs w:val="24"/>
        </w:rPr>
      </w:pPr>
    </w:p>
    <w:sectPr w:rsidR="009A5067" w:rsidRPr="00253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80"/>
    <w:multiLevelType w:val="hybridMultilevel"/>
    <w:tmpl w:val="0B74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2C"/>
    <w:rsid w:val="002535D8"/>
    <w:rsid w:val="004341E1"/>
    <w:rsid w:val="00451CC2"/>
    <w:rsid w:val="006D1A21"/>
    <w:rsid w:val="007A16A0"/>
    <w:rsid w:val="00855F54"/>
    <w:rsid w:val="008C2B0B"/>
    <w:rsid w:val="009A5067"/>
    <w:rsid w:val="00B264DC"/>
    <w:rsid w:val="00B6518C"/>
    <w:rsid w:val="00B67B2C"/>
    <w:rsid w:val="00BE7E11"/>
    <w:rsid w:val="00C844C7"/>
    <w:rsid w:val="00CD75BC"/>
    <w:rsid w:val="00C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2BC6"/>
  <w15:docId w15:val="{74148E6A-9008-4567-9369-3710689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E01A5AC79894F9256F6E1E524FFD3" ma:contentTypeVersion="8" ma:contentTypeDescription="Create a new document." ma:contentTypeScope="" ma:versionID="1bd46db9c00ef080f986078e278f0d0e">
  <xsd:schema xmlns:xsd="http://www.w3.org/2001/XMLSchema" xmlns:xs="http://www.w3.org/2001/XMLSchema" xmlns:p="http://schemas.microsoft.com/office/2006/metadata/properties" xmlns:ns3="174ac8a0-5c68-4d8f-8a96-53e01618edfa" targetNamespace="http://schemas.microsoft.com/office/2006/metadata/properties" ma:root="true" ma:fieldsID="32c45abed96169ab4857e46e97f4efa5" ns3:_="">
    <xsd:import namespace="174ac8a0-5c68-4d8f-8a96-53e01618e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c8a0-5c68-4d8f-8a96-53e01618e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5F12-12FF-4F50-8A1C-A7CB61D9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c8a0-5c68-4d8f-8a96-53e01618e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228DE-7B30-47A1-BBC3-C3AA01681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539B6-D20A-4BED-8F4D-5367D1BEA7A3}">
  <ds:schemaRefs>
    <ds:schemaRef ds:uri="http://schemas.openxmlformats.org/package/2006/metadata/core-properties"/>
    <ds:schemaRef ds:uri="http://schemas.microsoft.com/office/2006/documentManagement/types"/>
    <ds:schemaRef ds:uri="174ac8a0-5c68-4d8f-8a96-53e01618edf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77863-7501-4BD0-8A65-E720092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Vicente</dc:creator>
  <cp:lastModifiedBy>Braun, Lucie</cp:lastModifiedBy>
  <cp:revision>2</cp:revision>
  <cp:lastPrinted>2021-05-05T18:21:00Z</cp:lastPrinted>
  <dcterms:created xsi:type="dcterms:W3CDTF">2023-04-13T18:45:00Z</dcterms:created>
  <dcterms:modified xsi:type="dcterms:W3CDTF">2023-04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E01A5AC79894F9256F6E1E524FFD3</vt:lpwstr>
  </property>
</Properties>
</file>